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38475C39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0AE0D3E5" w14:textId="77777777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3FCBF95" wp14:editId="124E5F2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2ACFE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6E2DA2C0" w14:textId="77777777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3A4C1C4" wp14:editId="42AA664D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9A221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9B7AB9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5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9A221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/06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67C9802E" w14:textId="77777777" w:rsidR="00C42C74" w:rsidRPr="00855ACC" w:rsidRDefault="00D23248" w:rsidP="00C77AE4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</w:t>
            </w:r>
            <w:r w:rsidR="00C42C74" w:rsidRPr="00C77AE4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   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4CF4F12E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4A9C5AF" w14:textId="77777777" w:rsidR="001621FC" w:rsidRPr="00FD3C27" w:rsidRDefault="001621FC" w:rsidP="00C77AE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2214">
              <w:rPr>
                <w:rFonts w:ascii="Verdana" w:hAnsi="Verdana"/>
                <w:b/>
                <w:sz w:val="16"/>
                <w:szCs w:val="16"/>
              </w:rPr>
              <w:t>28</w:t>
            </w:r>
            <w:r w:rsidR="009B17A3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95268D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9B7AB9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20118F49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B2ACA6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D9640EF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45E87E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A361B3" w:rsidRPr="00D278C4" w14:paraId="31415F99" w14:textId="77777777" w:rsidTr="00C77AE4">
        <w:tc>
          <w:tcPr>
            <w:tcW w:w="1361" w:type="dxa"/>
            <w:vMerge w:val="restart"/>
            <w:vAlign w:val="center"/>
          </w:tcPr>
          <w:p w14:paraId="6BD54F85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1588B0A" w14:textId="77777777" w:rsidR="00A361B3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6CDAE3DC" w14:textId="77777777" w:rsidR="00A361B3" w:rsidRPr="00BA34B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3885" w:type="dxa"/>
          </w:tcPr>
          <w:p w14:paraId="2464580C" w14:textId="77777777" w:rsidR="00A361B3" w:rsidRPr="006525B5" w:rsidRDefault="00A361B3" w:rsidP="001F5905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8929834" w14:textId="77777777" w:rsidR="00A361B3" w:rsidRPr="006525B5" w:rsidRDefault="00A361B3" w:rsidP="001F590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6AE5E68B" w14:textId="3DD6564D" w:rsidR="00A361B3" w:rsidRPr="006525B5" w:rsidRDefault="00A361B3" w:rsidP="001F5905">
            <w:pPr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E45E9A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 w:val="restart"/>
          </w:tcPr>
          <w:p w14:paraId="10CA52AB" w14:textId="5598DAAB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. </w:t>
            </w:r>
            <w:r w:rsidR="00E45E9A">
              <w:rPr>
                <w:rFonts w:ascii="Verdana" w:hAnsi="Verdana"/>
                <w:b/>
                <w:bCs/>
                <w:sz w:val="20"/>
                <w:szCs w:val="20"/>
              </w:rPr>
              <w:t>Everton</w:t>
            </w:r>
          </w:p>
          <w:p w14:paraId="3CD21A73" w14:textId="77777777" w:rsidR="00A361B3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4D8DAF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D6C03" w:rsidRPr="00D278C4" w14:paraId="491BC64A" w14:textId="77777777" w:rsidTr="00A76938">
        <w:tc>
          <w:tcPr>
            <w:tcW w:w="1361" w:type="dxa"/>
            <w:vMerge/>
          </w:tcPr>
          <w:p w14:paraId="33FD2F13" w14:textId="77777777" w:rsidR="007D6C03" w:rsidRPr="00D278C4" w:rsidRDefault="007D6C03" w:rsidP="001F590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303B21D" w14:textId="77777777" w:rsidR="007D6C03" w:rsidRDefault="009B17A3" w:rsidP="001F5905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  <w:r w:rsidR="007D6C03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FD4BD95" w14:textId="77777777" w:rsidR="007D6C03" w:rsidRDefault="009B17A3" w:rsidP="001F5905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1h00</w:t>
            </w:r>
          </w:p>
        </w:tc>
        <w:tc>
          <w:tcPr>
            <w:tcW w:w="2409" w:type="dxa"/>
          </w:tcPr>
          <w:p w14:paraId="6F79B5B2" w14:textId="77777777" w:rsidR="007D6C03" w:rsidRDefault="009B17A3" w:rsidP="001F590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B87A71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2B3C7330" w14:textId="77777777" w:rsidR="007D6C03" w:rsidRPr="00D278C4" w:rsidRDefault="007D6C0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D2B51" w:rsidRPr="00D278C4" w14:paraId="504F289D" w14:textId="77777777" w:rsidTr="00A76938">
        <w:tc>
          <w:tcPr>
            <w:tcW w:w="1361" w:type="dxa"/>
            <w:vMerge/>
          </w:tcPr>
          <w:p w14:paraId="4992D428" w14:textId="77777777" w:rsidR="000D2B51" w:rsidRPr="00D278C4" w:rsidRDefault="000D2B51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0E1E31E" w14:textId="77777777" w:rsidR="000D2B51" w:rsidRDefault="009A2214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14D2AE8C" w14:textId="77777777" w:rsidR="000D2B51" w:rsidRDefault="009A2214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6h00</w:t>
            </w:r>
          </w:p>
        </w:tc>
        <w:tc>
          <w:tcPr>
            <w:tcW w:w="2409" w:type="dxa"/>
          </w:tcPr>
          <w:p w14:paraId="717EF09F" w14:textId="4AA42AC5" w:rsidR="000D2B51" w:rsidRDefault="000D2B51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0334CF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2DE1F3B5" w14:textId="77777777" w:rsidR="000D2B51" w:rsidRPr="00D278C4" w:rsidRDefault="000D2B51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3D13A5AA" w14:textId="77777777" w:rsidTr="00A76938">
        <w:tc>
          <w:tcPr>
            <w:tcW w:w="1361" w:type="dxa"/>
            <w:vMerge/>
          </w:tcPr>
          <w:p w14:paraId="07D60247" w14:textId="77777777" w:rsidR="00A361B3" w:rsidRPr="00D278C4" w:rsidRDefault="00A361B3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8221F35" w14:textId="77777777" w:rsidR="00A361B3" w:rsidRPr="006525B5" w:rsidRDefault="00A361B3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1013FDB0" w14:textId="77777777" w:rsidR="00A361B3" w:rsidRPr="006525B5" w:rsidRDefault="00A361B3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30</w:t>
            </w:r>
          </w:p>
        </w:tc>
        <w:tc>
          <w:tcPr>
            <w:tcW w:w="2409" w:type="dxa"/>
          </w:tcPr>
          <w:p w14:paraId="69F7FCB6" w14:textId="51F1348B" w:rsidR="00A361B3" w:rsidRPr="00AA22D8" w:rsidRDefault="00A361B3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0334CF">
              <w:rPr>
                <w:rFonts w:ascii="Verdana" w:hAnsi="Verdana"/>
                <w:sz w:val="20"/>
                <w:szCs w:val="20"/>
              </w:rPr>
              <w:t>Aurélio</w:t>
            </w:r>
          </w:p>
        </w:tc>
        <w:tc>
          <w:tcPr>
            <w:tcW w:w="2410" w:type="dxa"/>
            <w:vMerge/>
          </w:tcPr>
          <w:p w14:paraId="69A6BFA9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20781" w:rsidRPr="00D278C4" w14:paraId="48478A48" w14:textId="77777777" w:rsidTr="00AA5103">
        <w:tc>
          <w:tcPr>
            <w:tcW w:w="1361" w:type="dxa"/>
            <w:vMerge/>
          </w:tcPr>
          <w:p w14:paraId="35C73A7C" w14:textId="77777777" w:rsidR="00320781" w:rsidRPr="00D278C4" w:rsidRDefault="00320781" w:rsidP="0032078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371B64B7" w14:textId="77777777" w:rsidR="00320781" w:rsidRPr="006525B5" w:rsidRDefault="009A2214" w:rsidP="009A2214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Matriz</w:t>
            </w:r>
            <w:r w:rsidR="00EE2791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– 3º d</w:t>
            </w:r>
            <w:r w:rsidR="006B6FBF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ia Novena Pentecostes</w:t>
            </w:r>
          </w:p>
        </w:tc>
        <w:tc>
          <w:tcPr>
            <w:tcW w:w="1134" w:type="dxa"/>
            <w:vAlign w:val="center"/>
          </w:tcPr>
          <w:p w14:paraId="30F386C4" w14:textId="77777777" w:rsidR="00320781" w:rsidRPr="006525B5" w:rsidRDefault="00320781" w:rsidP="0032078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0985CF38" w14:textId="3D110E77" w:rsidR="00320781" w:rsidRPr="006525B5" w:rsidRDefault="00320781" w:rsidP="003207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0334CF">
              <w:rPr>
                <w:rFonts w:ascii="Verdana" w:hAnsi="Verdana"/>
                <w:sz w:val="20"/>
                <w:szCs w:val="20"/>
              </w:rPr>
              <w:t>Aurélio</w:t>
            </w:r>
          </w:p>
        </w:tc>
        <w:tc>
          <w:tcPr>
            <w:tcW w:w="2410" w:type="dxa"/>
            <w:vMerge/>
          </w:tcPr>
          <w:p w14:paraId="6D6B4BCB" w14:textId="77777777" w:rsidR="00320781" w:rsidRPr="00D278C4" w:rsidRDefault="00320781" w:rsidP="0032078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A2214" w:rsidRPr="00D278C4" w14:paraId="07E533D7" w14:textId="77777777" w:rsidTr="00785E68">
        <w:tc>
          <w:tcPr>
            <w:tcW w:w="1361" w:type="dxa"/>
            <w:vMerge/>
          </w:tcPr>
          <w:p w14:paraId="7B90B668" w14:textId="77777777" w:rsidR="009A2214" w:rsidRPr="00D278C4" w:rsidRDefault="009A2214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9B2B435" w14:textId="77777777" w:rsidR="009A2214" w:rsidRDefault="009A2214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57B83BFB" w14:textId="77777777" w:rsidR="009A2214" w:rsidRDefault="005715CF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51E1E738" w14:textId="4ABC9776" w:rsidR="009A2214" w:rsidRDefault="005715CF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0334CF">
              <w:rPr>
                <w:rFonts w:ascii="Verdana" w:hAnsi="Verdana"/>
                <w:sz w:val="20"/>
                <w:szCs w:val="20"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627043C8" w14:textId="77777777" w:rsidR="009A2214" w:rsidRPr="00D278C4" w:rsidRDefault="009A2214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4267EAE8" w14:textId="77777777" w:rsidTr="00785E68">
        <w:tc>
          <w:tcPr>
            <w:tcW w:w="1361" w:type="dxa"/>
            <w:vMerge/>
          </w:tcPr>
          <w:p w14:paraId="7F026CF5" w14:textId="77777777" w:rsidR="00A361B3" w:rsidRPr="00D278C4" w:rsidRDefault="00A361B3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B1AF981" w14:textId="77777777" w:rsidR="00A361B3" w:rsidRDefault="007D6C03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nto Antônio</w:t>
            </w:r>
            <w:r w:rsidR="00A96F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E27F22" w14:textId="77777777" w:rsidR="00A361B3" w:rsidRDefault="00A361B3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3034412D" w14:textId="50E3AF70" w:rsidR="00A361B3" w:rsidRDefault="00A361B3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0334CF">
              <w:rPr>
                <w:rFonts w:ascii="Verdana" w:hAnsi="Verdana"/>
                <w:sz w:val="20"/>
                <w:szCs w:val="20"/>
              </w:rPr>
              <w:t xml:space="preserve"> Everton</w:t>
            </w:r>
          </w:p>
        </w:tc>
        <w:tc>
          <w:tcPr>
            <w:tcW w:w="2410" w:type="dxa"/>
            <w:vMerge/>
          </w:tcPr>
          <w:p w14:paraId="5FB51EB5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5F1F1F4D" w14:textId="77777777" w:rsidTr="00785E68">
        <w:tc>
          <w:tcPr>
            <w:tcW w:w="1361" w:type="dxa"/>
            <w:vMerge/>
          </w:tcPr>
          <w:p w14:paraId="27ABA85D" w14:textId="77777777" w:rsidR="00A361B3" w:rsidRPr="00D278C4" w:rsidRDefault="00A361B3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F66C8B4" w14:textId="77777777" w:rsidR="00A361B3" w:rsidRPr="00263ADF" w:rsidRDefault="009A2214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samento</w:t>
            </w:r>
          </w:p>
        </w:tc>
        <w:tc>
          <w:tcPr>
            <w:tcW w:w="1134" w:type="dxa"/>
            <w:vAlign w:val="center"/>
          </w:tcPr>
          <w:p w14:paraId="252EA830" w14:textId="77777777" w:rsidR="00A361B3" w:rsidRDefault="009A2214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20h30</w:t>
            </w:r>
          </w:p>
        </w:tc>
        <w:tc>
          <w:tcPr>
            <w:tcW w:w="2409" w:type="dxa"/>
          </w:tcPr>
          <w:p w14:paraId="09F70A97" w14:textId="77777777" w:rsidR="00A361B3" w:rsidRPr="00AA22D8" w:rsidRDefault="00A361B3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9A2214">
              <w:rPr>
                <w:rFonts w:ascii="Verdana" w:hAnsi="Verdana"/>
                <w:sz w:val="20"/>
                <w:szCs w:val="20"/>
              </w:rPr>
              <w:t>Joel</w:t>
            </w:r>
          </w:p>
        </w:tc>
        <w:tc>
          <w:tcPr>
            <w:tcW w:w="2410" w:type="dxa"/>
            <w:vMerge/>
          </w:tcPr>
          <w:p w14:paraId="655DEB77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6D48AB87" w14:textId="77777777" w:rsidTr="00C77AE4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0BC77" w14:textId="77777777" w:rsidR="00A361B3" w:rsidRPr="00FD3C27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B17A3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9A2214"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F467B6">
              <w:rPr>
                <w:rFonts w:ascii="Verdana" w:hAnsi="Verdana"/>
                <w:b/>
                <w:sz w:val="16"/>
                <w:szCs w:val="16"/>
              </w:rPr>
              <w:t>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5F4B05DC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2CA096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7198843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8D5026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467B6" w:rsidRPr="00D278C4" w14:paraId="67C68450" w14:textId="77777777" w:rsidTr="00055023">
        <w:tc>
          <w:tcPr>
            <w:tcW w:w="1361" w:type="dxa"/>
            <w:vMerge w:val="restart"/>
            <w:vAlign w:val="center"/>
          </w:tcPr>
          <w:p w14:paraId="17E93F33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6A2A4365" w14:textId="0DC9A033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 w:rsidR="000334CF"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  <w:r w:rsidR="00FB3D21">
              <w:rPr>
                <w:rFonts w:ascii="Verdana" w:hAnsi="Verdana" w:cs="Arial"/>
                <w:color w:val="000000"/>
                <w:lang w:val="pt-PT"/>
              </w:rPr>
              <w:t>(</w:t>
            </w:r>
            <w:r w:rsidR="000334CF">
              <w:rPr>
                <w:rFonts w:ascii="Verdana" w:hAnsi="Verdana" w:cs="Arial"/>
                <w:color w:val="000000"/>
                <w:lang w:val="pt-PT"/>
              </w:rPr>
              <w:t xml:space="preserve">Envio </w:t>
            </w:r>
            <w:r w:rsidR="00FB3D21">
              <w:rPr>
                <w:rFonts w:ascii="Verdana" w:hAnsi="Verdana" w:cs="Arial"/>
                <w:color w:val="000000"/>
                <w:lang w:val="pt-PT"/>
              </w:rPr>
              <w:t>Guardiões do SS.)</w:t>
            </w:r>
          </w:p>
        </w:tc>
        <w:tc>
          <w:tcPr>
            <w:tcW w:w="1134" w:type="dxa"/>
            <w:vAlign w:val="center"/>
          </w:tcPr>
          <w:p w14:paraId="7268588C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2819F16A" w14:textId="302F7BC3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0334CF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 w:val="restart"/>
          </w:tcPr>
          <w:p w14:paraId="064F4169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98CFAB7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07B0058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9C8FCD9" w14:textId="77777777" w:rsidR="00F467B6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E98D23F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58F04CA8" w14:textId="77777777" w:rsidTr="00055023">
        <w:tc>
          <w:tcPr>
            <w:tcW w:w="1361" w:type="dxa"/>
            <w:vMerge/>
          </w:tcPr>
          <w:p w14:paraId="45CEF191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F160EDC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7C44D6D3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77F252BC" w14:textId="619502FF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B604CF">
              <w:rPr>
                <w:rFonts w:ascii="Verdana" w:hAnsi="Verdana"/>
              </w:rPr>
              <w:t xml:space="preserve">Pe. </w:t>
            </w:r>
            <w:r w:rsidR="00BE162A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265D00B1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4B0D6379" w14:textId="77777777" w:rsidTr="00055023">
        <w:tc>
          <w:tcPr>
            <w:tcW w:w="1361" w:type="dxa"/>
            <w:vMerge/>
          </w:tcPr>
          <w:p w14:paraId="15B9B861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0E31192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 w:rsidR="00EE2791">
              <w:rPr>
                <w:rFonts w:ascii="Verdana" w:hAnsi="Verdana" w:cs="Arial"/>
                <w:color w:val="000000"/>
                <w:lang w:val="pt-PT"/>
              </w:rPr>
              <w:t xml:space="preserve"> (Encerramento da Festa)</w:t>
            </w:r>
          </w:p>
        </w:tc>
        <w:tc>
          <w:tcPr>
            <w:tcW w:w="1134" w:type="dxa"/>
            <w:vAlign w:val="center"/>
          </w:tcPr>
          <w:p w14:paraId="7225C795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2E668C27" w14:textId="183D4CA5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E45E9A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2F1B72BC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5850" w:rsidRPr="00D278C4" w14:paraId="50BB918F" w14:textId="77777777" w:rsidTr="00055023">
        <w:tc>
          <w:tcPr>
            <w:tcW w:w="1361" w:type="dxa"/>
            <w:vMerge/>
          </w:tcPr>
          <w:p w14:paraId="5BADF63E" w14:textId="77777777" w:rsidR="00DC5850" w:rsidRPr="00D278C4" w:rsidRDefault="00DC5850" w:rsidP="00DC585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BCC87D5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3083D204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4C1CC2E9" w14:textId="6F0BC25A" w:rsidR="00DC5850" w:rsidRPr="00E16D73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BE162A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066E4E39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5850" w:rsidRPr="00D278C4" w14:paraId="131F6B6F" w14:textId="77777777" w:rsidTr="00055023">
        <w:tc>
          <w:tcPr>
            <w:tcW w:w="1361" w:type="dxa"/>
            <w:vMerge/>
          </w:tcPr>
          <w:p w14:paraId="46CC0546" w14:textId="77777777" w:rsidR="00DC5850" w:rsidRPr="00D278C4" w:rsidRDefault="00DC5850" w:rsidP="00DC585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BF31E9B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Rosário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E9E16C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</w:tcPr>
          <w:p w14:paraId="1F79C028" w14:textId="395D9DA4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BE162A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  <w:vMerge/>
          </w:tcPr>
          <w:p w14:paraId="1CCD82CB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5850" w:rsidRPr="00D278C4" w14:paraId="1DB07459" w14:textId="77777777" w:rsidTr="00055023">
        <w:tc>
          <w:tcPr>
            <w:tcW w:w="1361" w:type="dxa"/>
            <w:vMerge/>
          </w:tcPr>
          <w:p w14:paraId="376931F4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9AE330F" w14:textId="77777777" w:rsidR="00DC5850" w:rsidRPr="00B72238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DC5850">
              <w:rPr>
                <w:rFonts w:ascii="Verdana" w:hAnsi="Verdana" w:cs="Arial"/>
                <w:color w:val="000000"/>
                <w:lang w:val="pt-PT"/>
              </w:rPr>
              <w:t>Matriz</w:t>
            </w:r>
            <w:r w:rsidRPr="00B7223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 xml:space="preserve"> </w:t>
            </w:r>
            <w:r w:rsidR="003F47B1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4° dia Novena de Pentecostes</w:t>
            </w:r>
          </w:p>
        </w:tc>
        <w:tc>
          <w:tcPr>
            <w:tcW w:w="1134" w:type="dxa"/>
            <w:vAlign w:val="center"/>
          </w:tcPr>
          <w:p w14:paraId="0AE9A2FD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</w:tcPr>
          <w:p w14:paraId="401E83E6" w14:textId="30C1CF78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0334CF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Merge/>
          </w:tcPr>
          <w:p w14:paraId="6DB6ED09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5850" w:rsidRPr="00D278C4" w14:paraId="473AB3D0" w14:textId="77777777" w:rsidTr="00055023">
        <w:tc>
          <w:tcPr>
            <w:tcW w:w="1361" w:type="dxa"/>
            <w:vMerge/>
          </w:tcPr>
          <w:p w14:paraId="156C3A66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4091A24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 w:rsidR="007A2F0B">
              <w:rPr>
                <w:rFonts w:ascii="Verdana" w:hAnsi="Verdana" w:cs="Arial"/>
                <w:color w:val="000000"/>
                <w:lang w:val="pt-PT"/>
              </w:rPr>
              <w:t xml:space="preserve"> – Encerramento EAC</w:t>
            </w:r>
          </w:p>
        </w:tc>
        <w:tc>
          <w:tcPr>
            <w:tcW w:w="1134" w:type="dxa"/>
            <w:vAlign w:val="center"/>
          </w:tcPr>
          <w:p w14:paraId="1C3CD509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64C57AC8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7A2F0B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0704338F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5850" w:rsidRPr="00D278C4" w14:paraId="3A5C023D" w14:textId="77777777" w:rsidTr="00055023">
        <w:tc>
          <w:tcPr>
            <w:tcW w:w="1361" w:type="dxa"/>
            <w:vMerge/>
          </w:tcPr>
          <w:p w14:paraId="32111B9D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D22D6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710E4C8C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4C9B8AC6" w14:textId="57166053" w:rsidR="00DC5850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E45E9A">
              <w:rPr>
                <w:rFonts w:ascii="Verdana" w:hAnsi="Verdana"/>
              </w:rPr>
              <w:t xml:space="preserve"> </w:t>
            </w:r>
            <w:r w:rsidR="00BE162A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</w:tcPr>
          <w:p w14:paraId="0627A7C6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5850" w:rsidRPr="00D278C4" w14:paraId="75C00553" w14:textId="77777777" w:rsidTr="00C77AE4">
        <w:trPr>
          <w:trHeight w:val="34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EB78C" w14:textId="77777777" w:rsidR="00DC5850" w:rsidRPr="00752546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2214">
              <w:rPr>
                <w:rFonts w:ascii="Verdana" w:hAnsi="Verdana"/>
                <w:b/>
                <w:sz w:val="16"/>
                <w:szCs w:val="16"/>
              </w:rPr>
              <w:t>30</w:t>
            </w:r>
            <w:r>
              <w:rPr>
                <w:rFonts w:ascii="Verdana" w:hAnsi="Verdana"/>
                <w:b/>
                <w:sz w:val="16"/>
                <w:szCs w:val="16"/>
              </w:rPr>
              <w:t>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3646A72" w14:textId="77777777" w:rsidR="00DC5850" w:rsidRPr="006525B5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548987" w14:textId="77777777" w:rsidR="00DC5850" w:rsidRPr="006525B5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C2CF276" w14:textId="77777777" w:rsidR="00DC5850" w:rsidRPr="006525B5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5E5A6E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DC5850" w:rsidRPr="00D278C4" w14:paraId="445F6D89" w14:textId="77777777" w:rsidTr="00C86F49">
        <w:tc>
          <w:tcPr>
            <w:tcW w:w="1361" w:type="dxa"/>
            <w:vMerge w:val="restart"/>
            <w:vAlign w:val="center"/>
          </w:tcPr>
          <w:p w14:paraId="62993969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2B3C5F84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462913C9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</w:tcPr>
          <w:p w14:paraId="30E8CEC7" w14:textId="77777777" w:rsidR="00DC5850" w:rsidRPr="006525B5" w:rsidRDefault="00DC5850" w:rsidP="00DC585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3F47B1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6E516A14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5850" w:rsidRPr="00D278C4" w14:paraId="3A86C6C9" w14:textId="77777777" w:rsidTr="00C86F49">
        <w:tc>
          <w:tcPr>
            <w:tcW w:w="1361" w:type="dxa"/>
            <w:vMerge/>
            <w:vAlign w:val="center"/>
          </w:tcPr>
          <w:p w14:paraId="1BFA0CBE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2C7A50C" w14:textId="77777777" w:rsidR="00DC5850" w:rsidRPr="00EA664B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18"/>
                <w:szCs w:val="18"/>
                <w:lang w:val="pt-PT"/>
              </w:rPr>
            </w:pPr>
            <w:r w:rsidRPr="009B7AB9"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  <w:r w:rsidR="006B6FBF">
              <w:rPr>
                <w:rFonts w:ascii="Verdana" w:hAnsi="Verdana" w:cs="Arial"/>
                <w:color w:val="000000"/>
                <w:lang w:val="pt-PT"/>
              </w:rPr>
              <w:t>– 5º Dia Novena Pentecostes</w:t>
            </w:r>
          </w:p>
        </w:tc>
        <w:tc>
          <w:tcPr>
            <w:tcW w:w="1134" w:type="dxa"/>
            <w:vAlign w:val="center"/>
          </w:tcPr>
          <w:p w14:paraId="201396E7" w14:textId="77777777" w:rsidR="00DC5850" w:rsidRPr="006525B5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2A90D1B8" w14:textId="77777777" w:rsidR="00DC5850" w:rsidRPr="006525B5" w:rsidRDefault="00DC5850" w:rsidP="00DC585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3F47B1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10CA435B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5850" w:rsidRPr="00D278C4" w14:paraId="2A773EAE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F84E6DB" w14:textId="77777777" w:rsidR="00DC5850" w:rsidRPr="00752546" w:rsidRDefault="00DC5850" w:rsidP="00DC585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2214">
              <w:rPr>
                <w:rFonts w:ascii="Verdana" w:hAnsi="Verdana"/>
                <w:b/>
                <w:sz w:val="16"/>
                <w:szCs w:val="16"/>
              </w:rPr>
              <w:t>31</w:t>
            </w:r>
            <w:r>
              <w:rPr>
                <w:rFonts w:ascii="Verdana" w:hAnsi="Verdana"/>
                <w:b/>
                <w:sz w:val="16"/>
                <w:szCs w:val="16"/>
              </w:rPr>
              <w:t>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8995799" w14:textId="77777777" w:rsidR="00DC5850" w:rsidRPr="006525B5" w:rsidRDefault="00DC5850" w:rsidP="00DC58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C23B9B" w14:textId="77777777" w:rsidR="00DC5850" w:rsidRPr="006525B5" w:rsidRDefault="00DC5850" w:rsidP="00DC58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F759DE6" w14:textId="77777777" w:rsidR="00DC5850" w:rsidRPr="006525B5" w:rsidRDefault="00DC5850" w:rsidP="00DC58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374C4E" w14:textId="77777777" w:rsidR="00DC5850" w:rsidRPr="00D278C4" w:rsidRDefault="00DC5850" w:rsidP="00DC58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5715CF" w:rsidRPr="00D278C4" w14:paraId="1A294AF7" w14:textId="77777777" w:rsidTr="00E65011">
        <w:trPr>
          <w:trHeight w:val="298"/>
        </w:trPr>
        <w:tc>
          <w:tcPr>
            <w:tcW w:w="1361" w:type="dxa"/>
            <w:vMerge w:val="restart"/>
            <w:vAlign w:val="center"/>
          </w:tcPr>
          <w:p w14:paraId="3BAC53E1" w14:textId="77777777" w:rsidR="005715CF" w:rsidRPr="00D278C4" w:rsidRDefault="005715CF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5D1AC131" w14:textId="77777777" w:rsidR="005715CF" w:rsidRPr="006525B5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66726890" w14:textId="77777777" w:rsidR="005715CF" w:rsidRPr="006525B5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4E224E81" w14:textId="7811BF86" w:rsidR="005715CF" w:rsidRPr="006525B5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E45E9A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152A7DD0" w14:textId="77777777" w:rsidR="005715CF" w:rsidRPr="000E42C0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Manhã: </w:t>
            </w:r>
            <w:r w:rsidRPr="008E21B5">
              <w:rPr>
                <w:rFonts w:ascii="Verdana" w:hAnsi="Verdana" w:cs="Arial"/>
                <w:color w:val="000000"/>
              </w:rPr>
              <w:t xml:space="preserve">Pe. </w:t>
            </w:r>
            <w:r w:rsidR="003F47B1">
              <w:rPr>
                <w:rFonts w:ascii="Verdana" w:hAnsi="Verdana" w:cs="Arial"/>
                <w:color w:val="000000"/>
              </w:rPr>
              <w:t>Everton</w:t>
            </w:r>
          </w:p>
        </w:tc>
      </w:tr>
      <w:tr w:rsidR="005715CF" w:rsidRPr="00D278C4" w14:paraId="69C436FC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3D2D9443" w14:textId="77777777" w:rsidR="005715CF" w:rsidRPr="00D278C4" w:rsidRDefault="005715CF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9DA077" w14:textId="77777777" w:rsidR="005715CF" w:rsidRPr="00EA664B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EA664B">
              <w:rPr>
                <w:rFonts w:ascii="Verdana" w:hAnsi="Verdana"/>
              </w:rPr>
              <w:t xml:space="preserve">Matriz </w:t>
            </w:r>
            <w:r w:rsidR="00DE61FA">
              <w:rPr>
                <w:rFonts w:ascii="Verdana" w:hAnsi="Verdana"/>
              </w:rPr>
              <w:t xml:space="preserve">– 6º </w:t>
            </w:r>
            <w:r w:rsidR="00DE61FA">
              <w:rPr>
                <w:rFonts w:ascii="Verdana" w:hAnsi="Verdana" w:cs="Arial"/>
                <w:color w:val="000000"/>
                <w:lang w:val="pt-PT"/>
              </w:rPr>
              <w:t>Dia Novena Pentecostes</w:t>
            </w:r>
          </w:p>
        </w:tc>
        <w:tc>
          <w:tcPr>
            <w:tcW w:w="1134" w:type="dxa"/>
            <w:vAlign w:val="center"/>
          </w:tcPr>
          <w:p w14:paraId="7221ABB3" w14:textId="77777777" w:rsidR="005715CF" w:rsidRPr="00D278C4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10C4F442" w14:textId="2A417955" w:rsidR="005715CF" w:rsidRPr="00D278C4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E45E9A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6EDB2FC3" w14:textId="77777777" w:rsidR="005715CF" w:rsidRPr="00D278C4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: Pe. </w:t>
            </w:r>
            <w:r w:rsidR="003F47B1">
              <w:rPr>
                <w:rFonts w:ascii="Verdana" w:hAnsi="Verdana" w:cs="Arial"/>
                <w:color w:val="000000"/>
                <w:lang w:val="pt-PT"/>
              </w:rPr>
              <w:t>Jeferson</w:t>
            </w:r>
          </w:p>
        </w:tc>
      </w:tr>
      <w:tr w:rsidR="005715CF" w:rsidRPr="00D278C4" w14:paraId="3A83FFBB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277E5829" w14:textId="77777777" w:rsidR="005715CF" w:rsidRPr="00D278C4" w:rsidRDefault="005715CF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508E4FA" w14:textId="77777777" w:rsidR="005715CF" w:rsidRPr="00EA664B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to Antônio – Início da Trezena</w:t>
            </w:r>
          </w:p>
        </w:tc>
        <w:tc>
          <w:tcPr>
            <w:tcW w:w="1134" w:type="dxa"/>
            <w:vAlign w:val="center"/>
          </w:tcPr>
          <w:p w14:paraId="31451A9F" w14:textId="77777777" w:rsidR="005715CF" w:rsidRPr="00D278C4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431B0A65" w14:textId="77777777" w:rsidR="005715CF" w:rsidRPr="00AA22D8" w:rsidRDefault="005715CF" w:rsidP="003F47B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</w:t>
            </w:r>
            <w:r w:rsidR="003F47B1">
              <w:rPr>
                <w:rFonts w:ascii="Verdana" w:hAnsi="Verdana"/>
              </w:rPr>
              <w:t>. Felipe</w:t>
            </w:r>
          </w:p>
        </w:tc>
        <w:tc>
          <w:tcPr>
            <w:tcW w:w="2410" w:type="dxa"/>
            <w:vAlign w:val="center"/>
          </w:tcPr>
          <w:p w14:paraId="7F6AAD36" w14:textId="77777777" w:rsidR="005715CF" w:rsidRPr="008E21B5" w:rsidRDefault="005715CF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DC5850" w:rsidRPr="00D278C4" w14:paraId="5000B1B5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4F6805F" w14:textId="77777777" w:rsidR="00DC5850" w:rsidRPr="003C6EFC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2214">
              <w:rPr>
                <w:rFonts w:ascii="Verdana" w:hAnsi="Verdana"/>
                <w:b/>
                <w:sz w:val="16"/>
                <w:szCs w:val="16"/>
              </w:rPr>
              <w:t>01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2FA7BBBE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DA2BFC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CD632B8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64A452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C5850" w:rsidRPr="00D278C4" w14:paraId="48557AC4" w14:textId="77777777" w:rsidTr="00353CEC">
        <w:tc>
          <w:tcPr>
            <w:tcW w:w="1361" w:type="dxa"/>
            <w:vMerge w:val="restart"/>
            <w:vAlign w:val="center"/>
          </w:tcPr>
          <w:p w14:paraId="45AE5760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4C5AE9EC" w14:textId="77777777" w:rsidR="00DC5850" w:rsidRPr="00D278C4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56CCD9BA" w14:textId="77777777" w:rsidR="00DC5850" w:rsidRPr="00D278C4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0BC989FE" w14:textId="13E3CF18" w:rsidR="00DC5850" w:rsidRPr="00D278C4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E45E9A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4DBF8B72" w14:textId="294208AB" w:rsidR="00DC5850" w:rsidRPr="00D278C4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Pe. </w:t>
            </w:r>
          </w:p>
        </w:tc>
      </w:tr>
      <w:tr w:rsidR="00DC5850" w:rsidRPr="00D278C4" w14:paraId="040DF664" w14:textId="77777777" w:rsidTr="00353CEC">
        <w:tc>
          <w:tcPr>
            <w:tcW w:w="1361" w:type="dxa"/>
            <w:vMerge/>
            <w:vAlign w:val="center"/>
          </w:tcPr>
          <w:p w14:paraId="12538FB1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ABC2EA7" w14:textId="77777777" w:rsidR="00DC5850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riz </w:t>
            </w:r>
            <w:r w:rsidR="00DE61FA">
              <w:rPr>
                <w:rFonts w:ascii="Verdana" w:hAnsi="Verdana"/>
              </w:rPr>
              <w:t xml:space="preserve">– 7º </w:t>
            </w:r>
            <w:r w:rsidR="00DE61FA">
              <w:rPr>
                <w:rFonts w:ascii="Verdana" w:hAnsi="Verdana" w:cs="Arial"/>
                <w:color w:val="000000"/>
                <w:lang w:val="pt-PT"/>
              </w:rPr>
              <w:t>Dia Novena Pentecostes</w:t>
            </w:r>
          </w:p>
        </w:tc>
        <w:tc>
          <w:tcPr>
            <w:tcW w:w="1134" w:type="dxa"/>
            <w:vAlign w:val="center"/>
          </w:tcPr>
          <w:p w14:paraId="10567CBC" w14:textId="77777777" w:rsidR="00DC5850" w:rsidRPr="00D278C4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60FBF763" w14:textId="2084CE3D" w:rsidR="00DC5850" w:rsidRPr="00D278C4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E45E9A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3D4E688E" w14:textId="77777777" w:rsidR="00DC5850" w:rsidRPr="00D278C4" w:rsidRDefault="003F47B1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Reunião do Setor</w:t>
            </w:r>
          </w:p>
        </w:tc>
      </w:tr>
      <w:tr w:rsidR="005715CF" w:rsidRPr="00D278C4" w14:paraId="2D7E3E9D" w14:textId="77777777" w:rsidTr="00353CEC">
        <w:tc>
          <w:tcPr>
            <w:tcW w:w="1361" w:type="dxa"/>
            <w:vMerge/>
            <w:vAlign w:val="center"/>
          </w:tcPr>
          <w:p w14:paraId="26B215E6" w14:textId="77777777" w:rsidR="005715CF" w:rsidRPr="00D278C4" w:rsidRDefault="005715CF" w:rsidP="005715C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FEDB8B" w14:textId="21E8C16B" w:rsidR="005715CF" w:rsidRPr="00A96FA1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  <w:highlight w:val="yellow"/>
              </w:rPr>
            </w:pPr>
            <w:r>
              <w:rPr>
                <w:rFonts w:ascii="Verdana" w:hAnsi="Verdana"/>
              </w:rPr>
              <w:t xml:space="preserve">Santo Antônio – </w:t>
            </w:r>
            <w:r w:rsidR="00DD5B23">
              <w:rPr>
                <w:rFonts w:ascii="Verdana" w:hAnsi="Verdana"/>
              </w:rPr>
              <w:t>2º Dia</w:t>
            </w:r>
            <w:r>
              <w:rPr>
                <w:rFonts w:ascii="Verdana" w:hAnsi="Verdana"/>
              </w:rPr>
              <w:t xml:space="preserve"> da Trezena</w:t>
            </w:r>
          </w:p>
        </w:tc>
        <w:tc>
          <w:tcPr>
            <w:tcW w:w="1134" w:type="dxa"/>
            <w:vAlign w:val="center"/>
          </w:tcPr>
          <w:p w14:paraId="043925D0" w14:textId="77777777" w:rsidR="005715CF" w:rsidRPr="004959AD" w:rsidRDefault="003F47B1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  <w:r w:rsidR="004959AD">
              <w:rPr>
                <w:rFonts w:ascii="Verdana" w:hAnsi="Verdana" w:cs="Arial"/>
                <w:iCs/>
                <w:color w:val="000000"/>
                <w:lang w:val="pt-PT"/>
              </w:rPr>
              <w:t xml:space="preserve"> </w:t>
            </w:r>
          </w:p>
        </w:tc>
        <w:tc>
          <w:tcPr>
            <w:tcW w:w="2409" w:type="dxa"/>
          </w:tcPr>
          <w:p w14:paraId="1F6C4686" w14:textId="77777777" w:rsidR="005715CF" w:rsidRPr="004959AD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4959AD">
              <w:rPr>
                <w:rFonts w:ascii="Verdana" w:hAnsi="Verdana"/>
              </w:rPr>
              <w:t xml:space="preserve">Pe. </w:t>
            </w:r>
            <w:r w:rsidR="00541E45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17DA51BB" w14:textId="77777777" w:rsidR="005715CF" w:rsidRPr="007F5F15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5715CF" w:rsidRPr="00D278C4" w14:paraId="08158A65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F34D20B" w14:textId="77777777" w:rsidR="005715CF" w:rsidRPr="00A259AA" w:rsidRDefault="005715CF" w:rsidP="005715C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2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86AD501" w14:textId="77777777" w:rsidR="005715CF" w:rsidRPr="00D278C4" w:rsidRDefault="005715CF" w:rsidP="005715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7A3526" w14:textId="77777777" w:rsidR="005715CF" w:rsidRPr="00D278C4" w:rsidRDefault="005715CF" w:rsidP="005715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C55A59B" w14:textId="77777777" w:rsidR="005715CF" w:rsidRPr="00D278C4" w:rsidRDefault="005715CF" w:rsidP="005715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BF0AFE" w14:textId="77777777" w:rsidR="005715CF" w:rsidRPr="00D278C4" w:rsidRDefault="005715CF" w:rsidP="005715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15CF" w:rsidRPr="00D278C4" w14:paraId="4FF90386" w14:textId="77777777" w:rsidTr="009B1245">
        <w:trPr>
          <w:trHeight w:val="224"/>
        </w:trPr>
        <w:tc>
          <w:tcPr>
            <w:tcW w:w="1361" w:type="dxa"/>
            <w:vMerge w:val="restart"/>
            <w:vAlign w:val="center"/>
          </w:tcPr>
          <w:p w14:paraId="3D6AE92F" w14:textId="77777777" w:rsidR="005715CF" w:rsidRPr="00D278C4" w:rsidRDefault="005715CF" w:rsidP="005715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49807528" w14:textId="77777777" w:rsidR="005715CF" w:rsidRPr="00D278C4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601B6B80" w14:textId="77777777" w:rsidR="005715CF" w:rsidRPr="00D278C4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16F803E4" w14:textId="77777777" w:rsidR="005715CF" w:rsidRPr="00D278C4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541E45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43B9F501" w14:textId="77777777" w:rsidR="005715CF" w:rsidRPr="00D278C4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Pe. Felipe </w:t>
            </w:r>
          </w:p>
        </w:tc>
      </w:tr>
      <w:tr w:rsidR="005715CF" w:rsidRPr="00D278C4" w14:paraId="43A5AB1D" w14:textId="77777777" w:rsidTr="009B1245">
        <w:tc>
          <w:tcPr>
            <w:tcW w:w="1361" w:type="dxa"/>
            <w:vMerge/>
            <w:vAlign w:val="center"/>
          </w:tcPr>
          <w:p w14:paraId="1F09158E" w14:textId="77777777" w:rsidR="005715CF" w:rsidRPr="00D278C4" w:rsidRDefault="005715CF" w:rsidP="005715C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A8CB550" w14:textId="77777777" w:rsidR="005715CF" w:rsidRPr="00D278C4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 xml:space="preserve">Matriz </w:t>
            </w:r>
            <w:r w:rsidR="00DE61FA">
              <w:rPr>
                <w:rFonts w:ascii="Verdana" w:hAnsi="Verdana" w:cs="Arial"/>
                <w:iCs/>
                <w:color w:val="000000"/>
                <w:lang w:val="pt-PT"/>
              </w:rPr>
              <w:t xml:space="preserve">– 8º </w:t>
            </w:r>
            <w:r w:rsidR="00DE61FA">
              <w:rPr>
                <w:rFonts w:ascii="Verdana" w:hAnsi="Verdana" w:cs="Arial"/>
                <w:color w:val="000000"/>
                <w:lang w:val="pt-PT"/>
              </w:rPr>
              <w:t>Dia Novena Pentecostes</w:t>
            </w:r>
          </w:p>
        </w:tc>
        <w:tc>
          <w:tcPr>
            <w:tcW w:w="1134" w:type="dxa"/>
            <w:vAlign w:val="center"/>
          </w:tcPr>
          <w:p w14:paraId="431497E7" w14:textId="77777777" w:rsidR="005715CF" w:rsidRPr="00D278C4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08144A98" w14:textId="77777777" w:rsidR="005715CF" w:rsidRPr="00D278C4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541E45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0D7E5C40" w14:textId="77777777" w:rsidR="005715CF" w:rsidRPr="00734E7E" w:rsidRDefault="005715CF" w:rsidP="005715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DD5B23" w:rsidRPr="00D278C4" w14:paraId="7AD3F23A" w14:textId="77777777" w:rsidTr="009B1245">
        <w:tc>
          <w:tcPr>
            <w:tcW w:w="1361" w:type="dxa"/>
            <w:vMerge/>
            <w:vAlign w:val="center"/>
          </w:tcPr>
          <w:p w14:paraId="45A2434A" w14:textId="77777777" w:rsidR="00DD5B23" w:rsidRPr="00D278C4" w:rsidRDefault="00DD5B23" w:rsidP="00DD5B2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CFC39DB" w14:textId="77777777" w:rsidR="00DD5B23" w:rsidRDefault="00541E45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Santo Antônio – </w:t>
            </w:r>
            <w:r w:rsidR="00DD5B23">
              <w:rPr>
                <w:rFonts w:ascii="Verdana" w:hAnsi="Verdana"/>
              </w:rPr>
              <w:t>3º Dia da Trezena</w:t>
            </w:r>
          </w:p>
        </w:tc>
        <w:tc>
          <w:tcPr>
            <w:tcW w:w="1134" w:type="dxa"/>
            <w:vAlign w:val="center"/>
          </w:tcPr>
          <w:p w14:paraId="73448DCD" w14:textId="77777777" w:rsidR="00DD5B23" w:rsidRDefault="00DD5B23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2800EC6F" w14:textId="77777777" w:rsidR="00DD5B23" w:rsidRPr="00AA22D8" w:rsidRDefault="00DD5B23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541E45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bottom"/>
          </w:tcPr>
          <w:p w14:paraId="467B14A6" w14:textId="77777777" w:rsidR="00DD5B23" w:rsidRPr="00734E7E" w:rsidRDefault="00DD5B23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DD5B23" w:rsidRPr="00D278C4" w14:paraId="02FB7FAD" w14:textId="77777777" w:rsidTr="009B1245">
        <w:tc>
          <w:tcPr>
            <w:tcW w:w="1361" w:type="dxa"/>
            <w:vMerge/>
            <w:vAlign w:val="center"/>
          </w:tcPr>
          <w:p w14:paraId="300097AD" w14:textId="77777777" w:rsidR="00DD5B23" w:rsidRPr="00D278C4" w:rsidRDefault="00DD5B23" w:rsidP="00DD5B2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1C7A463" w14:textId="77777777" w:rsidR="00DD5B23" w:rsidRDefault="00DD5B23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 – Juventude</w:t>
            </w:r>
          </w:p>
        </w:tc>
        <w:tc>
          <w:tcPr>
            <w:tcW w:w="1134" w:type="dxa"/>
            <w:vAlign w:val="center"/>
          </w:tcPr>
          <w:p w14:paraId="02FA29F5" w14:textId="77777777" w:rsidR="00DD5B23" w:rsidRDefault="00DD5B23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</w:tcPr>
          <w:p w14:paraId="52285420" w14:textId="77777777" w:rsidR="00DD5B23" w:rsidRPr="00A01ABA" w:rsidRDefault="00DD5B23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541E45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bottom"/>
          </w:tcPr>
          <w:p w14:paraId="70302B56" w14:textId="77777777" w:rsidR="00DD5B23" w:rsidRPr="00734E7E" w:rsidRDefault="00DD5B23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DD5B23" w:rsidRPr="00D278C4" w14:paraId="0BB335C7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55DC606" w14:textId="77777777" w:rsidR="00DD5B23" w:rsidRPr="00A259AA" w:rsidRDefault="00DD5B23" w:rsidP="00DD5B23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3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982942B" w14:textId="77777777" w:rsidR="00DD5B23" w:rsidRPr="00D278C4" w:rsidRDefault="00DD5B23" w:rsidP="00DD5B2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7B2B1A" w14:textId="77777777" w:rsidR="00DD5B23" w:rsidRPr="00D278C4" w:rsidRDefault="00DD5B23" w:rsidP="00DD5B2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D3147F6" w14:textId="77777777" w:rsidR="00DD5B23" w:rsidRPr="00D278C4" w:rsidRDefault="00DD5B23" w:rsidP="00DD5B2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A24EBB" w14:textId="77777777" w:rsidR="00DD5B23" w:rsidRPr="00D278C4" w:rsidRDefault="00DD5B23" w:rsidP="00DD5B2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15BC" w:rsidRPr="00D278C4" w14:paraId="272E78DC" w14:textId="77777777" w:rsidTr="00EC488D">
        <w:trPr>
          <w:trHeight w:val="312"/>
        </w:trPr>
        <w:tc>
          <w:tcPr>
            <w:tcW w:w="1361" w:type="dxa"/>
            <w:vMerge w:val="restart"/>
            <w:vAlign w:val="center"/>
          </w:tcPr>
          <w:p w14:paraId="7522BE99" w14:textId="77777777" w:rsidR="000E15BC" w:rsidRPr="00D278C4" w:rsidRDefault="000E15BC" w:rsidP="00DD5B2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50F6F356" w14:textId="77777777" w:rsidR="000E15BC" w:rsidRPr="00D278C4" w:rsidRDefault="000E15BC" w:rsidP="00DD5B23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2CE1F88B" w14:textId="77777777" w:rsidR="000E15BC" w:rsidRPr="00D278C4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7408BF37" w14:textId="77777777" w:rsidR="000E15BC" w:rsidRPr="00D278C4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541E45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0E9C8F34" w14:textId="77777777" w:rsidR="000E15BC" w:rsidRPr="00D278C4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Everton</w:t>
            </w:r>
          </w:p>
        </w:tc>
      </w:tr>
      <w:tr w:rsidR="000E15BC" w:rsidRPr="00D278C4" w14:paraId="74DB0880" w14:textId="77777777" w:rsidTr="00EC488D">
        <w:tc>
          <w:tcPr>
            <w:tcW w:w="1361" w:type="dxa"/>
            <w:vMerge/>
          </w:tcPr>
          <w:p w14:paraId="3CDF67E3" w14:textId="77777777" w:rsidR="000E15BC" w:rsidRPr="00D278C4" w:rsidRDefault="000E15BC" w:rsidP="00DD5B2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61A152BE" w14:textId="77777777" w:rsidR="000E15BC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B4065A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– Missa Votiva SCJ</w:t>
            </w:r>
          </w:p>
          <w:p w14:paraId="04F036B7" w14:textId="77777777" w:rsidR="000E15BC" w:rsidRPr="00B4065A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DE61FA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Encerramento Novena de Pentecostes</w:t>
            </w:r>
          </w:p>
        </w:tc>
        <w:tc>
          <w:tcPr>
            <w:tcW w:w="1134" w:type="dxa"/>
          </w:tcPr>
          <w:p w14:paraId="0E6FCF58" w14:textId="00C5520E" w:rsidR="000E15BC" w:rsidRPr="00D278C4" w:rsidRDefault="005F7879" w:rsidP="005F787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  </w:t>
            </w:r>
            <w:r w:rsidR="000E15BC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727213AB" w14:textId="2BCF534D" w:rsidR="005F7879" w:rsidRPr="00D278C4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>Pe.</w:t>
            </w:r>
            <w:r w:rsidR="00D81BC0">
              <w:rPr>
                <w:rFonts w:ascii="Verdana" w:hAnsi="Verdana"/>
              </w:rPr>
              <w:t xml:space="preserve"> </w:t>
            </w:r>
            <w:r w:rsidR="00E45E9A">
              <w:rPr>
                <w:rFonts w:ascii="Verdana" w:hAnsi="Verdana"/>
              </w:rPr>
              <w:t>Jeferso</w:t>
            </w:r>
            <w:r w:rsidR="005F7879">
              <w:rPr>
                <w:rFonts w:ascii="Verdana" w:hAnsi="Verdana"/>
              </w:rPr>
              <w:t>n</w:t>
            </w:r>
          </w:p>
        </w:tc>
        <w:tc>
          <w:tcPr>
            <w:tcW w:w="2410" w:type="dxa"/>
            <w:vAlign w:val="center"/>
          </w:tcPr>
          <w:p w14:paraId="1D6989E0" w14:textId="77777777" w:rsidR="000E15BC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0E15BC" w:rsidRPr="00D278C4" w14:paraId="3C049BC1" w14:textId="77777777" w:rsidTr="00AE2AB9">
        <w:tc>
          <w:tcPr>
            <w:tcW w:w="1361" w:type="dxa"/>
            <w:vMerge/>
          </w:tcPr>
          <w:p w14:paraId="11E20433" w14:textId="77777777" w:rsidR="000E15BC" w:rsidRPr="00D278C4" w:rsidRDefault="000E15BC" w:rsidP="00DD5B2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6C7C902" w14:textId="77777777" w:rsidR="000E15BC" w:rsidRDefault="00541E45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Santo Antônio – </w:t>
            </w:r>
            <w:r w:rsidR="000E15BC">
              <w:rPr>
                <w:rFonts w:ascii="Verdana" w:hAnsi="Verdana"/>
              </w:rPr>
              <w:t>4º Dia da Trezena</w:t>
            </w:r>
          </w:p>
        </w:tc>
        <w:tc>
          <w:tcPr>
            <w:tcW w:w="1134" w:type="dxa"/>
            <w:vAlign w:val="center"/>
          </w:tcPr>
          <w:p w14:paraId="59771935" w14:textId="77777777" w:rsidR="000E15BC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490EEB08" w14:textId="77777777" w:rsidR="000E15BC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541E45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5C5B7782" w14:textId="77777777" w:rsidR="000E15BC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0E15BC" w:rsidRPr="00D278C4" w14:paraId="22CD0201" w14:textId="77777777" w:rsidTr="00AE2AB9">
        <w:tc>
          <w:tcPr>
            <w:tcW w:w="1361" w:type="dxa"/>
            <w:vMerge/>
          </w:tcPr>
          <w:p w14:paraId="17D819AD" w14:textId="77777777" w:rsidR="000E15BC" w:rsidRPr="00D278C4" w:rsidRDefault="000E15BC" w:rsidP="00DD5B2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85DBE2A" w14:textId="77777777" w:rsidR="000E15BC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1F553391" w14:textId="77777777" w:rsidR="000E15BC" w:rsidRPr="00D278C4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22A80124" w14:textId="77777777" w:rsidR="000E15BC" w:rsidRPr="00AA22D8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541E45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22409626" w14:textId="77777777" w:rsidR="000E15BC" w:rsidRDefault="000E15BC" w:rsidP="00DD5B2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2DD29DCE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EA3"/>
    <w:rsid w:val="0003015C"/>
    <w:rsid w:val="000308A9"/>
    <w:rsid w:val="0003207A"/>
    <w:rsid w:val="000334CF"/>
    <w:rsid w:val="0003438B"/>
    <w:rsid w:val="0004131E"/>
    <w:rsid w:val="00044FCF"/>
    <w:rsid w:val="00054FE1"/>
    <w:rsid w:val="00056C8B"/>
    <w:rsid w:val="000618E4"/>
    <w:rsid w:val="00061A0D"/>
    <w:rsid w:val="00064C9B"/>
    <w:rsid w:val="00064F40"/>
    <w:rsid w:val="00070279"/>
    <w:rsid w:val="00072C11"/>
    <w:rsid w:val="00074218"/>
    <w:rsid w:val="00074C39"/>
    <w:rsid w:val="00090C7A"/>
    <w:rsid w:val="00091314"/>
    <w:rsid w:val="0009319F"/>
    <w:rsid w:val="0009587C"/>
    <w:rsid w:val="00096A55"/>
    <w:rsid w:val="000A0A62"/>
    <w:rsid w:val="000A3595"/>
    <w:rsid w:val="000A4E5E"/>
    <w:rsid w:val="000A509C"/>
    <w:rsid w:val="000B392B"/>
    <w:rsid w:val="000B61AA"/>
    <w:rsid w:val="000C205E"/>
    <w:rsid w:val="000C4E6B"/>
    <w:rsid w:val="000C7F11"/>
    <w:rsid w:val="000D1356"/>
    <w:rsid w:val="000D2B51"/>
    <w:rsid w:val="000D6740"/>
    <w:rsid w:val="000D7B7B"/>
    <w:rsid w:val="000E12C5"/>
    <w:rsid w:val="000E15BC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1F5905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199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63ADF"/>
    <w:rsid w:val="00264010"/>
    <w:rsid w:val="002728F8"/>
    <w:rsid w:val="002760A8"/>
    <w:rsid w:val="00290363"/>
    <w:rsid w:val="00290B98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557"/>
    <w:rsid w:val="002D7DED"/>
    <w:rsid w:val="002F029A"/>
    <w:rsid w:val="002F0C57"/>
    <w:rsid w:val="002F38C4"/>
    <w:rsid w:val="0030052F"/>
    <w:rsid w:val="003006F8"/>
    <w:rsid w:val="00303D0E"/>
    <w:rsid w:val="00307C50"/>
    <w:rsid w:val="00312422"/>
    <w:rsid w:val="00314EF9"/>
    <w:rsid w:val="00316C86"/>
    <w:rsid w:val="00317C52"/>
    <w:rsid w:val="00320781"/>
    <w:rsid w:val="00321375"/>
    <w:rsid w:val="0032382F"/>
    <w:rsid w:val="003278F6"/>
    <w:rsid w:val="00334C0B"/>
    <w:rsid w:val="0034371B"/>
    <w:rsid w:val="003449FF"/>
    <w:rsid w:val="00344A31"/>
    <w:rsid w:val="00344D37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315"/>
    <w:rsid w:val="003A2C95"/>
    <w:rsid w:val="003A3B43"/>
    <w:rsid w:val="003A46C7"/>
    <w:rsid w:val="003A7D54"/>
    <w:rsid w:val="003B279F"/>
    <w:rsid w:val="003B2BD7"/>
    <w:rsid w:val="003B46E9"/>
    <w:rsid w:val="003B4916"/>
    <w:rsid w:val="003B73DC"/>
    <w:rsid w:val="003C0453"/>
    <w:rsid w:val="003C254B"/>
    <w:rsid w:val="003C3CD6"/>
    <w:rsid w:val="003C3DD4"/>
    <w:rsid w:val="003C6EFC"/>
    <w:rsid w:val="003C7A8C"/>
    <w:rsid w:val="003D5605"/>
    <w:rsid w:val="003D5670"/>
    <w:rsid w:val="003E3241"/>
    <w:rsid w:val="003E7432"/>
    <w:rsid w:val="003F08E5"/>
    <w:rsid w:val="003F2C19"/>
    <w:rsid w:val="003F47B1"/>
    <w:rsid w:val="003F640F"/>
    <w:rsid w:val="003F6418"/>
    <w:rsid w:val="003F77DA"/>
    <w:rsid w:val="003F7D0F"/>
    <w:rsid w:val="004028EA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01FB"/>
    <w:rsid w:val="00484A1A"/>
    <w:rsid w:val="004918E5"/>
    <w:rsid w:val="00492A07"/>
    <w:rsid w:val="00492AFA"/>
    <w:rsid w:val="004935AC"/>
    <w:rsid w:val="00494191"/>
    <w:rsid w:val="004959AD"/>
    <w:rsid w:val="004A00AB"/>
    <w:rsid w:val="004A45EB"/>
    <w:rsid w:val="004A5A8F"/>
    <w:rsid w:val="004A7F7D"/>
    <w:rsid w:val="004A7FAA"/>
    <w:rsid w:val="004B1DF0"/>
    <w:rsid w:val="004C5EA3"/>
    <w:rsid w:val="004D2282"/>
    <w:rsid w:val="004E013F"/>
    <w:rsid w:val="004E3229"/>
    <w:rsid w:val="004F1B05"/>
    <w:rsid w:val="004F1BDF"/>
    <w:rsid w:val="004F75FE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1E45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4328"/>
    <w:rsid w:val="005654DB"/>
    <w:rsid w:val="00566B86"/>
    <w:rsid w:val="00567605"/>
    <w:rsid w:val="005715CF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0C14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0634"/>
    <w:rsid w:val="005F2F3C"/>
    <w:rsid w:val="005F3A9A"/>
    <w:rsid w:val="005F43FA"/>
    <w:rsid w:val="005F7879"/>
    <w:rsid w:val="00603475"/>
    <w:rsid w:val="00612956"/>
    <w:rsid w:val="006129ED"/>
    <w:rsid w:val="0061618F"/>
    <w:rsid w:val="00623017"/>
    <w:rsid w:val="0062387E"/>
    <w:rsid w:val="006354BD"/>
    <w:rsid w:val="00635BE0"/>
    <w:rsid w:val="0064176B"/>
    <w:rsid w:val="00641C69"/>
    <w:rsid w:val="00643395"/>
    <w:rsid w:val="00644326"/>
    <w:rsid w:val="006525B5"/>
    <w:rsid w:val="00652F77"/>
    <w:rsid w:val="006546FD"/>
    <w:rsid w:val="00654F22"/>
    <w:rsid w:val="0065616B"/>
    <w:rsid w:val="006566DB"/>
    <w:rsid w:val="00662E60"/>
    <w:rsid w:val="006652C5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6FBF"/>
    <w:rsid w:val="006B7F58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1D6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1C44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0B"/>
    <w:rsid w:val="007A2FCE"/>
    <w:rsid w:val="007A4470"/>
    <w:rsid w:val="007A5EB6"/>
    <w:rsid w:val="007A6015"/>
    <w:rsid w:val="007A6C2E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6C03"/>
    <w:rsid w:val="007D7A7D"/>
    <w:rsid w:val="007E0376"/>
    <w:rsid w:val="007E1BB4"/>
    <w:rsid w:val="007F11CF"/>
    <w:rsid w:val="007F14B8"/>
    <w:rsid w:val="007F2611"/>
    <w:rsid w:val="007F5F15"/>
    <w:rsid w:val="00801AC0"/>
    <w:rsid w:val="0080282F"/>
    <w:rsid w:val="00805009"/>
    <w:rsid w:val="0081361E"/>
    <w:rsid w:val="00813DDD"/>
    <w:rsid w:val="00814498"/>
    <w:rsid w:val="0081505A"/>
    <w:rsid w:val="00817A44"/>
    <w:rsid w:val="00817D88"/>
    <w:rsid w:val="00817EF4"/>
    <w:rsid w:val="00820D9B"/>
    <w:rsid w:val="008219E1"/>
    <w:rsid w:val="00827C02"/>
    <w:rsid w:val="00830E10"/>
    <w:rsid w:val="00830F8A"/>
    <w:rsid w:val="0083317E"/>
    <w:rsid w:val="008351C7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44DA"/>
    <w:rsid w:val="0086581B"/>
    <w:rsid w:val="00865920"/>
    <w:rsid w:val="0086776E"/>
    <w:rsid w:val="00867CA2"/>
    <w:rsid w:val="00872291"/>
    <w:rsid w:val="0087787C"/>
    <w:rsid w:val="00880E97"/>
    <w:rsid w:val="00881285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A376D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D73FC"/>
    <w:rsid w:val="008E04F7"/>
    <w:rsid w:val="008E21B5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B"/>
    <w:rsid w:val="009053A7"/>
    <w:rsid w:val="00913FF2"/>
    <w:rsid w:val="009200BD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5268D"/>
    <w:rsid w:val="00953DF8"/>
    <w:rsid w:val="00954A76"/>
    <w:rsid w:val="00961377"/>
    <w:rsid w:val="009677AC"/>
    <w:rsid w:val="009679A0"/>
    <w:rsid w:val="00967D7F"/>
    <w:rsid w:val="00970660"/>
    <w:rsid w:val="00970CE8"/>
    <w:rsid w:val="00970D7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2214"/>
    <w:rsid w:val="009A518B"/>
    <w:rsid w:val="009A5CDD"/>
    <w:rsid w:val="009A5E48"/>
    <w:rsid w:val="009A7CAC"/>
    <w:rsid w:val="009B0114"/>
    <w:rsid w:val="009B0F8F"/>
    <w:rsid w:val="009B17A3"/>
    <w:rsid w:val="009B3513"/>
    <w:rsid w:val="009B6E0D"/>
    <w:rsid w:val="009B7AB9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9F452F"/>
    <w:rsid w:val="00A0117C"/>
    <w:rsid w:val="00A01ABA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361B3"/>
    <w:rsid w:val="00A44890"/>
    <w:rsid w:val="00A44A79"/>
    <w:rsid w:val="00A46E46"/>
    <w:rsid w:val="00A503BC"/>
    <w:rsid w:val="00A536A8"/>
    <w:rsid w:val="00A62521"/>
    <w:rsid w:val="00A62757"/>
    <w:rsid w:val="00A64EDA"/>
    <w:rsid w:val="00A65998"/>
    <w:rsid w:val="00A67A26"/>
    <w:rsid w:val="00A709DC"/>
    <w:rsid w:val="00A71D92"/>
    <w:rsid w:val="00A73AB6"/>
    <w:rsid w:val="00A74836"/>
    <w:rsid w:val="00A76C7D"/>
    <w:rsid w:val="00A7745D"/>
    <w:rsid w:val="00A800A5"/>
    <w:rsid w:val="00A87F01"/>
    <w:rsid w:val="00A9296E"/>
    <w:rsid w:val="00A931CC"/>
    <w:rsid w:val="00A935D2"/>
    <w:rsid w:val="00A950C7"/>
    <w:rsid w:val="00A9579E"/>
    <w:rsid w:val="00A95DCF"/>
    <w:rsid w:val="00A96FA1"/>
    <w:rsid w:val="00AA6695"/>
    <w:rsid w:val="00AB0A4E"/>
    <w:rsid w:val="00AB233A"/>
    <w:rsid w:val="00AC6B58"/>
    <w:rsid w:val="00AC79F3"/>
    <w:rsid w:val="00AC7A4A"/>
    <w:rsid w:val="00AC7D55"/>
    <w:rsid w:val="00AD22BE"/>
    <w:rsid w:val="00AD51E0"/>
    <w:rsid w:val="00AD62A7"/>
    <w:rsid w:val="00AD685E"/>
    <w:rsid w:val="00AD73F8"/>
    <w:rsid w:val="00AE33DD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A5B"/>
    <w:rsid w:val="00B24E0C"/>
    <w:rsid w:val="00B262E7"/>
    <w:rsid w:val="00B35587"/>
    <w:rsid w:val="00B401A3"/>
    <w:rsid w:val="00B4065A"/>
    <w:rsid w:val="00B40E00"/>
    <w:rsid w:val="00B40E01"/>
    <w:rsid w:val="00B45E47"/>
    <w:rsid w:val="00B47F10"/>
    <w:rsid w:val="00B51B44"/>
    <w:rsid w:val="00B54671"/>
    <w:rsid w:val="00B5782E"/>
    <w:rsid w:val="00B604CF"/>
    <w:rsid w:val="00B65379"/>
    <w:rsid w:val="00B6692C"/>
    <w:rsid w:val="00B70B82"/>
    <w:rsid w:val="00B70DA7"/>
    <w:rsid w:val="00B713A8"/>
    <w:rsid w:val="00B7163E"/>
    <w:rsid w:val="00B72238"/>
    <w:rsid w:val="00B7749F"/>
    <w:rsid w:val="00B84FD4"/>
    <w:rsid w:val="00B85467"/>
    <w:rsid w:val="00B87A71"/>
    <w:rsid w:val="00B95351"/>
    <w:rsid w:val="00BA0295"/>
    <w:rsid w:val="00BA1333"/>
    <w:rsid w:val="00BA34B4"/>
    <w:rsid w:val="00BA4892"/>
    <w:rsid w:val="00BB1D26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162A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958"/>
    <w:rsid w:val="00C55E41"/>
    <w:rsid w:val="00C56D0F"/>
    <w:rsid w:val="00C576EE"/>
    <w:rsid w:val="00C6788D"/>
    <w:rsid w:val="00C733A6"/>
    <w:rsid w:val="00C73464"/>
    <w:rsid w:val="00C739BF"/>
    <w:rsid w:val="00C75D69"/>
    <w:rsid w:val="00C77AE4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30B"/>
    <w:rsid w:val="00CE1E36"/>
    <w:rsid w:val="00CE204C"/>
    <w:rsid w:val="00CE3604"/>
    <w:rsid w:val="00CE5E6A"/>
    <w:rsid w:val="00CE69A6"/>
    <w:rsid w:val="00CE7910"/>
    <w:rsid w:val="00CF3D6C"/>
    <w:rsid w:val="00CF760F"/>
    <w:rsid w:val="00D02DB3"/>
    <w:rsid w:val="00D03AB3"/>
    <w:rsid w:val="00D049FB"/>
    <w:rsid w:val="00D112D4"/>
    <w:rsid w:val="00D121D4"/>
    <w:rsid w:val="00D130DF"/>
    <w:rsid w:val="00D1592F"/>
    <w:rsid w:val="00D17FD0"/>
    <w:rsid w:val="00D23248"/>
    <w:rsid w:val="00D24634"/>
    <w:rsid w:val="00D2510A"/>
    <w:rsid w:val="00D278C4"/>
    <w:rsid w:val="00D27FED"/>
    <w:rsid w:val="00D311EB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1BC0"/>
    <w:rsid w:val="00D82B94"/>
    <w:rsid w:val="00D83159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5850"/>
    <w:rsid w:val="00DC6325"/>
    <w:rsid w:val="00DC6624"/>
    <w:rsid w:val="00DD0B01"/>
    <w:rsid w:val="00DD20CB"/>
    <w:rsid w:val="00DD3AE2"/>
    <w:rsid w:val="00DD5B23"/>
    <w:rsid w:val="00DE4726"/>
    <w:rsid w:val="00DE50D6"/>
    <w:rsid w:val="00DE588A"/>
    <w:rsid w:val="00DE61FA"/>
    <w:rsid w:val="00DF1B9A"/>
    <w:rsid w:val="00DF250A"/>
    <w:rsid w:val="00E03300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3DE8"/>
    <w:rsid w:val="00E24A34"/>
    <w:rsid w:val="00E25B1C"/>
    <w:rsid w:val="00E26D9A"/>
    <w:rsid w:val="00E43ED8"/>
    <w:rsid w:val="00E45E9A"/>
    <w:rsid w:val="00E476A2"/>
    <w:rsid w:val="00E5015E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475B"/>
    <w:rsid w:val="00E85151"/>
    <w:rsid w:val="00E87B7A"/>
    <w:rsid w:val="00E90267"/>
    <w:rsid w:val="00E96CE3"/>
    <w:rsid w:val="00EA0368"/>
    <w:rsid w:val="00EA2ED9"/>
    <w:rsid w:val="00EA664B"/>
    <w:rsid w:val="00EB236E"/>
    <w:rsid w:val="00EB63A3"/>
    <w:rsid w:val="00EC30E8"/>
    <w:rsid w:val="00EC634F"/>
    <w:rsid w:val="00ED3A46"/>
    <w:rsid w:val="00ED4A03"/>
    <w:rsid w:val="00ED4CB1"/>
    <w:rsid w:val="00EE12C1"/>
    <w:rsid w:val="00EE1F14"/>
    <w:rsid w:val="00EE2190"/>
    <w:rsid w:val="00EE2791"/>
    <w:rsid w:val="00EE4708"/>
    <w:rsid w:val="00EE57C3"/>
    <w:rsid w:val="00EE5929"/>
    <w:rsid w:val="00EF48B3"/>
    <w:rsid w:val="00EF4E29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7B6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3BB9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B3D21"/>
    <w:rsid w:val="00FD0A59"/>
    <w:rsid w:val="00FD1E0A"/>
    <w:rsid w:val="00FD3B69"/>
    <w:rsid w:val="00FD3C27"/>
    <w:rsid w:val="00FD5169"/>
    <w:rsid w:val="00FD57A6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2D48"/>
    <w:rsid w:val="00FF3DBC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FCC9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7C22-19C4-4EE7-A372-0BA1531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Felipe</cp:lastModifiedBy>
  <cp:revision>5</cp:revision>
  <cp:lastPrinted>2022-05-25T19:02:00Z</cp:lastPrinted>
  <dcterms:created xsi:type="dcterms:W3CDTF">2022-05-25T17:41:00Z</dcterms:created>
  <dcterms:modified xsi:type="dcterms:W3CDTF">2022-05-25T19:03:00Z</dcterms:modified>
</cp:coreProperties>
</file>